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74D5E">
        <w:rPr>
          <w:rFonts w:ascii="Arial" w:hAnsi="Arial" w:cs="Arial"/>
          <w:b/>
          <w:sz w:val="24"/>
          <w:szCs w:val="24"/>
          <w:lang w:val="es-MX"/>
        </w:rPr>
        <w:t>0260</w:t>
      </w:r>
      <w:bookmarkStart w:id="0" w:name="_GoBack"/>
      <w:bookmarkEnd w:id="0"/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F87EFA" w:rsidRPr="0035228D" w:rsidRDefault="0035228D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35228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REACTIVA LA HUERTA URBANA DEL CENTRO VIDA PARA</w:t>
      </w:r>
      <w:r w:rsidR="00374D5E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GARANTIZAR 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SEGURIDAD ALIMEN</w:t>
      </w:r>
      <w:r w:rsidRPr="0035228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TARIA DE ADULTOS MAYORES</w:t>
      </w:r>
    </w:p>
    <w:p w:rsidR="0035228D" w:rsidRPr="001A4C3E" w:rsidRDefault="0035228D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35228D" w:rsidRPr="0035228D" w:rsidRDefault="0035228D" w:rsidP="0035228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35228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Durante el periodo de aislamiento social obligatorio, se acompañará el proceso de siembra y cosecha. Posteriormente</w:t>
      </w:r>
      <w:r w:rsidR="00374D5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35228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los alimentos serán entregados a sus beneficiarios.</w:t>
      </w:r>
    </w:p>
    <w:p w:rsidR="0035228D" w:rsidRPr="0035228D" w:rsidRDefault="0035228D" w:rsidP="0035228D">
      <w:pPr>
        <w:shd w:val="clear" w:color="auto" w:fill="FFFFFF"/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5228D" w:rsidRPr="0035228D" w:rsidRDefault="00E22144" w:rsidP="0035228D">
      <w:pPr>
        <w:shd w:val="clear" w:color="auto" w:fill="FFFFFF"/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5228D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F87EFA" w:rsidRPr="0035228D">
        <w:rPr>
          <w:rFonts w:ascii="Arial" w:hAnsi="Arial" w:cs="Arial"/>
          <w:b/>
          <w:sz w:val="24"/>
          <w:szCs w:val="24"/>
          <w:lang w:val="es-MX"/>
        </w:rPr>
        <w:t>6</w:t>
      </w:r>
      <w:r w:rsidRPr="0035228D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35228D">
        <w:rPr>
          <w:rFonts w:ascii="Arial" w:hAnsi="Arial" w:cs="Arial"/>
          <w:b/>
          <w:sz w:val="24"/>
          <w:szCs w:val="24"/>
          <w:lang w:val="es-MX"/>
        </w:rPr>
        <w:t>agosto</w:t>
      </w:r>
      <w:r w:rsidRPr="0035228D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E3658B" w:rsidRPr="0035228D">
        <w:rPr>
          <w:rFonts w:ascii="Arial" w:hAnsi="Arial" w:cs="Arial"/>
          <w:sz w:val="24"/>
          <w:szCs w:val="24"/>
          <w:lang w:val="es-MX"/>
        </w:rPr>
        <w:t xml:space="preserve"> </w:t>
      </w:r>
      <w:r w:rsidR="00374D5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el propósito de </w:t>
      </w:r>
      <w:r w:rsidR="0035228D"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arantizar la seguridad alimentaria de adultos mayores, la Alcaldía de Pasto, a través de las secretarías de Agricultura y Bienestar Social, con el apoyo del Ejército Nacional y la empresa privada, se unieron en minga para reactivar la huerta urbana, ubicada en el Centro Vida</w:t>
      </w:r>
      <w:r w:rsidR="00374D5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a Administración local.</w:t>
      </w:r>
    </w:p>
    <w:p w:rsidR="0035228D" w:rsidRPr="0035228D" w:rsidRDefault="0035228D" w:rsidP="00352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</w:t>
      </w: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cretario de Agricultur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uis Pérez Villota, indicó que previ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l inicio de la pandemia por la Covid-</w:t>
      </w: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19, en este escenario se reunían 25 adultos mayores, quienes se dedicaban a tareas agrícolas.</w:t>
      </w:r>
    </w:p>
    <w:p w:rsidR="0035228D" w:rsidRPr="0035228D" w:rsidRDefault="0035228D" w:rsidP="003522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5228D" w:rsidRPr="0035228D" w:rsidRDefault="0035228D" w:rsidP="00352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El proceso estuvo suspendido; sin embargo, </w:t>
      </w: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 retomaron las actividades con la finalidad de que los beneficiarios puedan tener alimentos para su propio consumo”, sostuvo el funcionario.</w:t>
      </w:r>
    </w:p>
    <w:p w:rsidR="0035228D" w:rsidRPr="0035228D" w:rsidRDefault="0035228D" w:rsidP="003522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5228D" w:rsidRPr="0035228D" w:rsidRDefault="0035228D" w:rsidP="00352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los adultos mayores, la huerta urbana tiene un gran impacto, pues además del cultivo de hortalizas, plantas aromáticas y árboles frutales, esta labor se convierte en un espacio para el uso productivo del tiempo libre.</w:t>
      </w:r>
    </w:p>
    <w:p w:rsidR="0035228D" w:rsidRDefault="0035228D" w:rsidP="003522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B0786" w:rsidRDefault="001B0786" w:rsidP="001B07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Por su parte, la beneficiaria, Ana Luis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Champutí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, dijo</w:t>
      </w:r>
      <w:r w:rsidR="001615DD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que extrañó</w:t>
      </w:r>
      <w:r w:rsidR="00374D5E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volver a este lugar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donde a diario compartía momentos de alegría y de trabajo con sus compañeros. </w:t>
      </w:r>
      <w:r w:rsidR="0035228D"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 muy importante el contacto con las semi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s, el sol y con los productos.</w:t>
      </w:r>
      <w:r w:rsidR="0035228D"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o nos permite sentirnos útiles y ser ejemplo para que los jóvenes sientan aprecio por la tierra”,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anifestó.</w:t>
      </w:r>
    </w:p>
    <w:p w:rsidR="0035228D" w:rsidRPr="0035228D" w:rsidRDefault="0035228D" w:rsidP="003522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35228D" w:rsidRPr="0035228D" w:rsidRDefault="0035228D" w:rsidP="00352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la minga se unieron voluntarios del programa periurbano </w:t>
      </w:r>
      <w:r w:rsidR="001615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agricultura, como</w:t>
      </w:r>
      <w:r w:rsidR="001B07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armen </w:t>
      </w:r>
      <w:proofErr w:type="spellStart"/>
      <w:r w:rsidR="001B07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uaquez</w:t>
      </w:r>
      <w:proofErr w:type="spellEnd"/>
      <w:r w:rsidR="001B07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present</w:t>
      </w:r>
      <w:r w:rsidR="001B07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te de la Asociación Buscando Nuevos S</w:t>
      </w: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deros,</w:t>
      </w:r>
      <w:r w:rsidR="001615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ien aseguró que durante la emergencia sanitaria</w:t>
      </w: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junto a la Alcaldía d</w:t>
      </w:r>
      <w:r w:rsidR="00374D5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 Pasto, acompañará</w:t>
      </w: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1615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proceso de siembra y cosecha</w:t>
      </w: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que</w:t>
      </w:r>
      <w:r w:rsidR="001615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osteriormente</w:t>
      </w:r>
      <w:r w:rsidR="001615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35228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os alimentos se entreguen a sus beneficiarios.</w:t>
      </w:r>
    </w:p>
    <w:p w:rsidR="0035228D" w:rsidRPr="0035228D" w:rsidRDefault="0035228D" w:rsidP="003522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35228D" w:rsidRPr="0035228D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AF" w:rsidRDefault="00EC3AAF" w:rsidP="00E53254">
      <w:pPr>
        <w:spacing w:after="0" w:line="240" w:lineRule="auto"/>
      </w:pPr>
      <w:r>
        <w:separator/>
      </w:r>
    </w:p>
  </w:endnote>
  <w:endnote w:type="continuationSeparator" w:id="0">
    <w:p w:rsidR="00EC3AAF" w:rsidRDefault="00EC3AAF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AF" w:rsidRDefault="00EC3AAF" w:rsidP="00E53254">
      <w:pPr>
        <w:spacing w:after="0" w:line="240" w:lineRule="auto"/>
      </w:pPr>
      <w:r>
        <w:separator/>
      </w:r>
    </w:p>
  </w:footnote>
  <w:footnote w:type="continuationSeparator" w:id="0">
    <w:p w:rsidR="00EC3AAF" w:rsidRDefault="00EC3AAF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1E90BD4"/>
    <w:multiLevelType w:val="hybridMultilevel"/>
    <w:tmpl w:val="D3F4B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15DD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786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5228D"/>
    <w:rsid w:val="00361508"/>
    <w:rsid w:val="00365B08"/>
    <w:rsid w:val="00367960"/>
    <w:rsid w:val="00367E1F"/>
    <w:rsid w:val="00370E46"/>
    <w:rsid w:val="00374D5E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C3AAF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EF12-C481-4C4C-BF47-EE064C76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06T22:52:00Z</dcterms:created>
  <dcterms:modified xsi:type="dcterms:W3CDTF">2020-08-06T22:52:00Z</dcterms:modified>
</cp:coreProperties>
</file>